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98B18" w14:textId="77777777" w:rsidR="00ED58DB" w:rsidRPr="00C115D5" w:rsidRDefault="00ED58DB" w:rsidP="006B6F87">
      <w:pPr>
        <w:spacing w:after="0" w:line="240" w:lineRule="auto"/>
      </w:pPr>
    </w:p>
    <w:p w14:paraId="6C79D66E" w14:textId="77777777" w:rsidR="00ED58DB" w:rsidRPr="00C115D5" w:rsidRDefault="00ED58DB" w:rsidP="006B6F87">
      <w:pPr>
        <w:spacing w:after="0" w:line="240" w:lineRule="auto"/>
      </w:pPr>
    </w:p>
    <w:p w14:paraId="19243B71" w14:textId="77777777" w:rsidR="00ED58DB" w:rsidRPr="00C115D5" w:rsidRDefault="00ED58DB" w:rsidP="006B6F87">
      <w:pPr>
        <w:spacing w:after="0" w:line="240" w:lineRule="auto"/>
      </w:pPr>
    </w:p>
    <w:p w14:paraId="1E090CBC" w14:textId="77777777" w:rsidR="00ED58DB" w:rsidRPr="00C115D5" w:rsidRDefault="00ED58DB" w:rsidP="006B6F87">
      <w:pPr>
        <w:spacing w:after="0" w:line="240" w:lineRule="auto"/>
      </w:pPr>
    </w:p>
    <w:p w14:paraId="5C3A41FE" w14:textId="782DC19C" w:rsidR="00ED58DB" w:rsidRPr="00C115D5" w:rsidRDefault="00ED58DB" w:rsidP="008979BF">
      <w:pPr>
        <w:jc w:val="center"/>
        <w:rPr>
          <w:b/>
          <w:bCs/>
        </w:rPr>
      </w:pPr>
      <w:r w:rsidRPr="00C115D5">
        <w:rPr>
          <w:b/>
          <w:bCs/>
        </w:rPr>
        <w:t xml:space="preserve">UCHWAŁA Nr </w:t>
      </w:r>
      <w:r w:rsidR="008979BF">
        <w:rPr>
          <w:b/>
          <w:bCs/>
        </w:rPr>
        <w:t>XXVIII/191/20</w:t>
      </w:r>
    </w:p>
    <w:p w14:paraId="420281DE" w14:textId="77777777" w:rsidR="00ED58DB" w:rsidRPr="00C115D5" w:rsidRDefault="00ED58DB" w:rsidP="008979BF">
      <w:pPr>
        <w:jc w:val="center"/>
        <w:rPr>
          <w:b/>
          <w:bCs/>
        </w:rPr>
      </w:pPr>
      <w:r w:rsidRPr="00C115D5">
        <w:rPr>
          <w:b/>
          <w:bCs/>
        </w:rPr>
        <w:t>Rady Gminy  Duszniki</w:t>
      </w:r>
    </w:p>
    <w:p w14:paraId="3FF3174C" w14:textId="59B8D8DB" w:rsidR="00ED58DB" w:rsidRPr="008979BF" w:rsidRDefault="00ED58DB" w:rsidP="008979BF">
      <w:pPr>
        <w:jc w:val="center"/>
        <w:rPr>
          <w:b/>
          <w:bCs/>
        </w:rPr>
      </w:pPr>
      <w:r w:rsidRPr="00C115D5">
        <w:rPr>
          <w:b/>
          <w:bCs/>
        </w:rPr>
        <w:t>z dnia</w:t>
      </w:r>
      <w:r w:rsidR="008979BF">
        <w:rPr>
          <w:b/>
          <w:bCs/>
        </w:rPr>
        <w:t xml:space="preserve"> 24 lipca </w:t>
      </w:r>
      <w:r w:rsidRPr="00C115D5">
        <w:rPr>
          <w:b/>
          <w:bCs/>
        </w:rPr>
        <w:t>20</w:t>
      </w:r>
      <w:r w:rsidR="00BD50E2" w:rsidRPr="00C115D5">
        <w:rPr>
          <w:b/>
          <w:bCs/>
        </w:rPr>
        <w:t>20</w:t>
      </w:r>
      <w:r w:rsidRPr="00C115D5">
        <w:rPr>
          <w:b/>
          <w:bCs/>
        </w:rPr>
        <w:t xml:space="preserve"> r.</w:t>
      </w:r>
    </w:p>
    <w:p w14:paraId="6BD1990C" w14:textId="77777777" w:rsidR="00ED58DB" w:rsidRPr="00C115D5" w:rsidRDefault="00ED58DB" w:rsidP="00ED58DB"/>
    <w:p w14:paraId="62E9446A" w14:textId="3A3EB11E" w:rsidR="00ED58DB" w:rsidRPr="00C115D5" w:rsidRDefault="00ED58DB" w:rsidP="00ED58DB">
      <w:pPr>
        <w:ind w:left="22" w:hanging="22"/>
        <w:jc w:val="both"/>
        <w:rPr>
          <w:b/>
          <w:bCs/>
        </w:rPr>
      </w:pPr>
      <w:r w:rsidRPr="00C115D5">
        <w:rPr>
          <w:b/>
          <w:bCs/>
        </w:rPr>
        <w:t xml:space="preserve">w sprawie przystąpienia do sporządzenia miejscowego planu zagospodarowania                  przestrzennego dla </w:t>
      </w:r>
      <w:bookmarkStart w:id="0" w:name="_Hlk34805107"/>
      <w:r w:rsidR="00C115D5" w:rsidRPr="00C115D5">
        <w:rPr>
          <w:b/>
          <w:bCs/>
        </w:rPr>
        <w:t>części obrębu geodezyjnego Wierzeja</w:t>
      </w:r>
      <w:r w:rsidR="00ED62E3" w:rsidRPr="00C115D5">
        <w:rPr>
          <w:b/>
          <w:bCs/>
        </w:rPr>
        <w:t>.</w:t>
      </w:r>
      <w:bookmarkEnd w:id="0"/>
    </w:p>
    <w:p w14:paraId="55904F35" w14:textId="77777777" w:rsidR="00ED58DB" w:rsidRPr="00C115D5" w:rsidRDefault="00ED58DB" w:rsidP="00ED58DB">
      <w:pPr>
        <w:spacing w:line="360" w:lineRule="auto"/>
        <w:jc w:val="both"/>
      </w:pPr>
    </w:p>
    <w:p w14:paraId="1C3B9852" w14:textId="46322641" w:rsidR="00ED58DB" w:rsidRPr="00C115D5" w:rsidRDefault="00ED58DB" w:rsidP="00ED58DB">
      <w:pPr>
        <w:spacing w:line="360" w:lineRule="auto"/>
        <w:jc w:val="both"/>
        <w:rPr>
          <w:color w:val="FF0000"/>
        </w:rPr>
      </w:pPr>
      <w:r w:rsidRPr="00C115D5">
        <w:t>Na podstawie art. 18 ust. 2 pkt 5 ustawy z dnia 8 marca 1990 r. o samorządzie gminnym</w:t>
      </w:r>
      <w:r w:rsidRPr="00C115D5">
        <w:rPr>
          <w:b/>
          <w:bCs/>
          <w:sz w:val="20"/>
          <w:szCs w:val="20"/>
        </w:rPr>
        <w:t xml:space="preserve"> </w:t>
      </w:r>
      <w:r w:rsidRPr="00C115D5">
        <w:rPr>
          <w:b/>
          <w:bCs/>
          <w:sz w:val="20"/>
          <w:szCs w:val="20"/>
        </w:rPr>
        <w:br/>
      </w:r>
      <w:r w:rsidRPr="00C115D5">
        <w:t>(Dz. U. z 20</w:t>
      </w:r>
      <w:r w:rsidR="00C115D5" w:rsidRPr="00C115D5">
        <w:t>20</w:t>
      </w:r>
      <w:r w:rsidRPr="00C115D5">
        <w:t xml:space="preserve"> r. poz. </w:t>
      </w:r>
      <w:r w:rsidR="00C115D5" w:rsidRPr="00C115D5">
        <w:t>713</w:t>
      </w:r>
      <w:r w:rsidRPr="00C115D5">
        <w:t xml:space="preserve"> ze zm.) oraz art. 14 ust. 1 i 4 ustawy z dnia 27 marca 2003 r. </w:t>
      </w:r>
      <w:r w:rsidRPr="00C115D5">
        <w:br/>
        <w:t xml:space="preserve">o planowaniu i zagospodarowaniu przestrzennym </w:t>
      </w:r>
      <w:r w:rsidR="00ED62E3" w:rsidRPr="00C115D5">
        <w:t>(Dz. U. z 20</w:t>
      </w:r>
      <w:r w:rsidR="00716933" w:rsidRPr="00C115D5">
        <w:t>20</w:t>
      </w:r>
      <w:r w:rsidR="00ED62E3" w:rsidRPr="00C115D5">
        <w:t xml:space="preserve"> r. poz. </w:t>
      </w:r>
      <w:r w:rsidR="00716933" w:rsidRPr="00C115D5">
        <w:t>293</w:t>
      </w:r>
      <w:r w:rsidR="00DB2A78">
        <w:t xml:space="preserve"> ze  zm.</w:t>
      </w:r>
      <w:r w:rsidR="00ED62E3" w:rsidRPr="00C115D5">
        <w:t>)</w:t>
      </w:r>
      <w:r w:rsidRPr="00C115D5">
        <w:t xml:space="preserve"> uchwala się, co następuje:</w:t>
      </w:r>
    </w:p>
    <w:p w14:paraId="354F4321" w14:textId="29A04C33" w:rsidR="00ED58DB" w:rsidRPr="00C115D5" w:rsidRDefault="00ED58DB" w:rsidP="00ED58DB">
      <w:pPr>
        <w:spacing w:before="120" w:line="360" w:lineRule="auto"/>
        <w:jc w:val="both"/>
        <w:rPr>
          <w:bCs/>
        </w:rPr>
      </w:pPr>
      <w:r w:rsidRPr="00C115D5">
        <w:tab/>
      </w:r>
      <w:r w:rsidRPr="00C115D5">
        <w:rPr>
          <w:b/>
          <w:bCs/>
        </w:rPr>
        <w:t>§ 1.</w:t>
      </w:r>
      <w:r w:rsidRPr="00C115D5">
        <w:t xml:space="preserve"> Przystępuje się do sporządzenia miejscowego planu zagospodarowania przestrzennego Gminy Duszniki </w:t>
      </w:r>
      <w:r w:rsidRPr="00C115D5">
        <w:rPr>
          <w:bCs/>
        </w:rPr>
        <w:t xml:space="preserve">dla </w:t>
      </w:r>
      <w:r w:rsidR="00C115D5" w:rsidRPr="00C115D5">
        <w:rPr>
          <w:bCs/>
        </w:rPr>
        <w:t>części obrębu geodezyjnego Wierzeja</w:t>
      </w:r>
      <w:r w:rsidR="00716933" w:rsidRPr="00C115D5">
        <w:rPr>
          <w:bCs/>
        </w:rPr>
        <w:t xml:space="preserve">. </w:t>
      </w:r>
    </w:p>
    <w:p w14:paraId="3CCF0B73" w14:textId="77777777" w:rsidR="00ED58DB" w:rsidRPr="00C115D5" w:rsidRDefault="00ED58DB" w:rsidP="00ED58DB">
      <w:pPr>
        <w:spacing w:before="120" w:line="360" w:lineRule="auto"/>
        <w:jc w:val="both"/>
      </w:pPr>
      <w:r w:rsidRPr="00C115D5">
        <w:tab/>
      </w:r>
      <w:r w:rsidRPr="00C115D5">
        <w:rPr>
          <w:b/>
          <w:bCs/>
        </w:rPr>
        <w:t>§ 2.</w:t>
      </w:r>
      <w:r w:rsidRPr="00C115D5">
        <w:t xml:space="preserve"> Granice obszaru opracowania planu przedstawione zostały na mapie stanowiącej załącznik do niniejszej uchwały. </w:t>
      </w:r>
    </w:p>
    <w:p w14:paraId="6DF71909" w14:textId="7CC74255" w:rsidR="00ED58DB" w:rsidRPr="00C115D5" w:rsidRDefault="00ED58DB" w:rsidP="00ED58DB">
      <w:pPr>
        <w:spacing w:before="120" w:line="360" w:lineRule="auto"/>
        <w:jc w:val="both"/>
      </w:pPr>
      <w:r w:rsidRPr="00C115D5">
        <w:tab/>
      </w:r>
      <w:r w:rsidRPr="00C115D5">
        <w:rPr>
          <w:b/>
          <w:bCs/>
        </w:rPr>
        <w:t xml:space="preserve">§ </w:t>
      </w:r>
      <w:r w:rsidR="002F4014" w:rsidRPr="00C115D5">
        <w:rPr>
          <w:b/>
          <w:bCs/>
        </w:rPr>
        <w:t>3</w:t>
      </w:r>
      <w:r w:rsidRPr="00C115D5">
        <w:rPr>
          <w:b/>
          <w:bCs/>
        </w:rPr>
        <w:t>.</w:t>
      </w:r>
      <w:r w:rsidRPr="00C115D5">
        <w:t xml:space="preserve"> Wykonanie uchwały powierza się Wójtowi Gminy Duszniki.</w:t>
      </w:r>
    </w:p>
    <w:p w14:paraId="3B885B71" w14:textId="1822ECB0" w:rsidR="00ED58DB" w:rsidRPr="00C115D5" w:rsidRDefault="00ED58DB" w:rsidP="00ED58DB">
      <w:pPr>
        <w:spacing w:before="120" w:line="360" w:lineRule="auto"/>
        <w:jc w:val="both"/>
      </w:pPr>
      <w:r w:rsidRPr="00C115D5">
        <w:tab/>
      </w:r>
      <w:r w:rsidRPr="00C115D5">
        <w:rPr>
          <w:b/>
          <w:bCs/>
        </w:rPr>
        <w:t xml:space="preserve">§ </w:t>
      </w:r>
      <w:r w:rsidR="002F4014" w:rsidRPr="00C115D5">
        <w:rPr>
          <w:b/>
          <w:bCs/>
        </w:rPr>
        <w:t>4</w:t>
      </w:r>
      <w:r w:rsidRPr="00C115D5">
        <w:rPr>
          <w:b/>
          <w:bCs/>
        </w:rPr>
        <w:t>.</w:t>
      </w:r>
      <w:r w:rsidRPr="00C115D5">
        <w:t xml:space="preserve"> Uchwała wchodzi w życie z dniem jej podjęcia. </w:t>
      </w:r>
    </w:p>
    <w:p w14:paraId="7928CA8D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2CEF6E85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786FC259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727FCEF5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2C338C4F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509A7D8D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51CF75AB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1EE20D18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611D21BE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35A44F90" w14:textId="77777777" w:rsidR="00ED58DB" w:rsidRPr="00C115D5" w:rsidRDefault="00ED58DB" w:rsidP="006B6F87">
      <w:pPr>
        <w:spacing w:after="0" w:line="240" w:lineRule="auto"/>
        <w:rPr>
          <w:color w:val="FF0000"/>
        </w:rPr>
      </w:pPr>
    </w:p>
    <w:p w14:paraId="7B8D2379" w14:textId="77777777" w:rsidR="00ED58DB" w:rsidRPr="00C115D5" w:rsidRDefault="00ED58DB" w:rsidP="006B6F87">
      <w:pPr>
        <w:spacing w:after="0" w:line="240" w:lineRule="auto"/>
        <w:rPr>
          <w:color w:val="FF0000"/>
        </w:rPr>
        <w:sectPr w:rsidR="00ED58DB" w:rsidRPr="00C115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96C2D4" w14:textId="77777777" w:rsidR="00ED58DB" w:rsidRPr="00C115D5" w:rsidRDefault="00ED58DB" w:rsidP="006B6F87">
      <w:pPr>
        <w:spacing w:after="0" w:line="240" w:lineRule="auto"/>
      </w:pPr>
    </w:p>
    <w:p w14:paraId="62BD322E" w14:textId="3CF110F1" w:rsidR="004F0591" w:rsidRPr="00C115D5" w:rsidRDefault="006B6F87" w:rsidP="006B6F87">
      <w:pPr>
        <w:spacing w:after="0" w:line="240" w:lineRule="auto"/>
        <w:rPr>
          <w:sz w:val="20"/>
          <w:szCs w:val="20"/>
        </w:rPr>
      </w:pPr>
      <w:r w:rsidRPr="00C115D5">
        <w:tab/>
      </w:r>
      <w:r w:rsidRPr="00C115D5">
        <w:tab/>
      </w:r>
      <w:r w:rsidRPr="00C115D5">
        <w:tab/>
      </w:r>
      <w:r w:rsidRPr="00C115D5">
        <w:tab/>
      </w:r>
      <w:r w:rsidRPr="00C115D5">
        <w:tab/>
      </w:r>
      <w:r w:rsidRPr="00C115D5">
        <w:tab/>
      </w:r>
      <w:r w:rsidRPr="00C115D5">
        <w:tab/>
      </w:r>
      <w:r w:rsidRPr="00C115D5">
        <w:tab/>
      </w:r>
      <w:r w:rsidRPr="00C115D5">
        <w:rPr>
          <w:sz w:val="20"/>
          <w:szCs w:val="20"/>
        </w:rPr>
        <w:t>Załącznik do uchwały nr</w:t>
      </w:r>
      <w:r w:rsidR="008979BF">
        <w:rPr>
          <w:sz w:val="20"/>
          <w:szCs w:val="20"/>
        </w:rPr>
        <w:t xml:space="preserve"> XXVIII/191/20</w:t>
      </w:r>
    </w:p>
    <w:p w14:paraId="0F3AEF99" w14:textId="77777777" w:rsidR="006B6F87" w:rsidRPr="00C115D5" w:rsidRDefault="006B6F87" w:rsidP="006B6F87">
      <w:pPr>
        <w:spacing w:after="0" w:line="240" w:lineRule="auto"/>
        <w:rPr>
          <w:sz w:val="20"/>
          <w:szCs w:val="20"/>
        </w:rPr>
      </w:pP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  <w:t>Rady Gminy Duszniki</w:t>
      </w:r>
    </w:p>
    <w:p w14:paraId="63066EBC" w14:textId="5D7B16F8" w:rsidR="006B6F87" w:rsidRPr="00C115D5" w:rsidRDefault="006B6F87" w:rsidP="006B6F87">
      <w:pPr>
        <w:spacing w:after="0" w:line="240" w:lineRule="auto"/>
        <w:rPr>
          <w:sz w:val="20"/>
          <w:szCs w:val="20"/>
        </w:rPr>
      </w:pP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</w:r>
      <w:r w:rsidRPr="00C115D5">
        <w:rPr>
          <w:sz w:val="20"/>
          <w:szCs w:val="20"/>
        </w:rPr>
        <w:tab/>
        <w:t>z dnia</w:t>
      </w:r>
      <w:r w:rsidR="008979BF">
        <w:rPr>
          <w:sz w:val="20"/>
          <w:szCs w:val="20"/>
        </w:rPr>
        <w:t xml:space="preserve"> 24 lipca 2020 r.</w:t>
      </w:r>
    </w:p>
    <w:p w14:paraId="32AF6C2A" w14:textId="0ED54F1E" w:rsidR="006C7BD9" w:rsidRPr="00C115D5" w:rsidRDefault="006C7BD9" w:rsidP="006B6F87">
      <w:pPr>
        <w:spacing w:after="0" w:line="240" w:lineRule="auto"/>
        <w:rPr>
          <w:color w:val="FF0000"/>
          <w:sz w:val="20"/>
          <w:szCs w:val="20"/>
        </w:rPr>
      </w:pPr>
    </w:p>
    <w:p w14:paraId="2848ECCB" w14:textId="10B0F8BF" w:rsidR="006C7BD9" w:rsidRPr="00C115D5" w:rsidRDefault="006C7BD9" w:rsidP="006B6F87">
      <w:pPr>
        <w:spacing w:after="0" w:line="240" w:lineRule="auto"/>
        <w:rPr>
          <w:color w:val="FF0000"/>
          <w:sz w:val="20"/>
          <w:szCs w:val="20"/>
        </w:rPr>
      </w:pPr>
    </w:p>
    <w:p w14:paraId="7043786C" w14:textId="676FBA8C" w:rsidR="006C7BD9" w:rsidRPr="00C115D5" w:rsidRDefault="006C7BD9" w:rsidP="006B6F87">
      <w:pPr>
        <w:spacing w:after="0" w:line="240" w:lineRule="auto"/>
        <w:rPr>
          <w:color w:val="FF0000"/>
          <w:sz w:val="20"/>
          <w:szCs w:val="20"/>
        </w:rPr>
      </w:pPr>
    </w:p>
    <w:p w14:paraId="44547BAE" w14:textId="729E260D" w:rsidR="006C7BD9" w:rsidRPr="00C115D5" w:rsidRDefault="006C7BD9" w:rsidP="006B6F87">
      <w:pPr>
        <w:spacing w:after="0" w:line="240" w:lineRule="auto"/>
        <w:rPr>
          <w:color w:val="FF0000"/>
          <w:sz w:val="20"/>
          <w:szCs w:val="20"/>
        </w:rPr>
      </w:pPr>
    </w:p>
    <w:p w14:paraId="077C27CE" w14:textId="410FCDF2" w:rsidR="006C7BD9" w:rsidRPr="00C115D5" w:rsidRDefault="006C7BD9" w:rsidP="006B6F87">
      <w:pPr>
        <w:spacing w:after="0" w:line="240" w:lineRule="auto"/>
        <w:rPr>
          <w:color w:val="FF0000"/>
          <w:sz w:val="20"/>
          <w:szCs w:val="20"/>
        </w:rPr>
      </w:pPr>
    </w:p>
    <w:p w14:paraId="165C9B07" w14:textId="2E4C2909" w:rsidR="006C7BD9" w:rsidRPr="00C115D5" w:rsidRDefault="006C7BD9" w:rsidP="006B6F87">
      <w:pPr>
        <w:spacing w:after="0" w:line="240" w:lineRule="auto"/>
        <w:rPr>
          <w:color w:val="FF0000"/>
          <w:sz w:val="20"/>
          <w:szCs w:val="20"/>
        </w:rPr>
      </w:pPr>
    </w:p>
    <w:p w14:paraId="08D31E4F" w14:textId="3826BE14" w:rsidR="006B6F87" w:rsidRPr="00C115D5" w:rsidRDefault="00CE3316">
      <w:pPr>
        <w:rPr>
          <w:color w:val="FF0000"/>
        </w:rPr>
      </w:pPr>
      <w:r w:rsidRPr="00C115D5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DEEEB6" wp14:editId="1C2430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8950" cy="44196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E616A" w14:textId="18EC357E" w:rsidR="006B6F87" w:rsidRPr="00C115D5" w:rsidRDefault="006B6F87">
      <w:pPr>
        <w:rPr>
          <w:color w:val="FF0000"/>
        </w:rPr>
      </w:pPr>
    </w:p>
    <w:p w14:paraId="422BF97F" w14:textId="7B91012A" w:rsidR="00ED58DB" w:rsidRPr="00C115D5" w:rsidRDefault="00ED58DB">
      <w:pPr>
        <w:rPr>
          <w:color w:val="FF0000"/>
        </w:rPr>
      </w:pPr>
    </w:p>
    <w:p w14:paraId="2C0F5CBF" w14:textId="77777777" w:rsidR="00ED58DB" w:rsidRPr="00C115D5" w:rsidRDefault="00ED58DB">
      <w:pPr>
        <w:rPr>
          <w:color w:val="FF0000"/>
        </w:rPr>
      </w:pPr>
    </w:p>
    <w:p w14:paraId="6465DC88" w14:textId="77777777" w:rsidR="00ED58DB" w:rsidRPr="00C115D5" w:rsidRDefault="00ED58DB">
      <w:pPr>
        <w:rPr>
          <w:color w:val="FF0000"/>
        </w:rPr>
      </w:pPr>
    </w:p>
    <w:p w14:paraId="32CA42BF" w14:textId="77777777" w:rsidR="00ED58DB" w:rsidRPr="00C115D5" w:rsidRDefault="00ED58DB">
      <w:pPr>
        <w:rPr>
          <w:color w:val="FF0000"/>
        </w:rPr>
      </w:pPr>
    </w:p>
    <w:p w14:paraId="146F5E19" w14:textId="77777777" w:rsidR="00ED62E3" w:rsidRPr="00C115D5" w:rsidRDefault="00ED62E3">
      <w:pPr>
        <w:rPr>
          <w:color w:val="FF0000"/>
        </w:rPr>
      </w:pPr>
    </w:p>
    <w:p w14:paraId="0F79AE37" w14:textId="77777777" w:rsidR="00ED62E3" w:rsidRPr="00C115D5" w:rsidRDefault="00ED62E3">
      <w:pPr>
        <w:rPr>
          <w:color w:val="FF0000"/>
        </w:rPr>
      </w:pPr>
    </w:p>
    <w:p w14:paraId="3DE5E019" w14:textId="77777777" w:rsidR="00ED62E3" w:rsidRPr="00C115D5" w:rsidRDefault="00ED62E3">
      <w:pPr>
        <w:rPr>
          <w:color w:val="FF0000"/>
        </w:rPr>
      </w:pPr>
    </w:p>
    <w:p w14:paraId="36D2ECA2" w14:textId="77777777" w:rsidR="00ED62E3" w:rsidRPr="00CE3316" w:rsidRDefault="00ED62E3" w:rsidP="00ED62E3">
      <w:pPr>
        <w:spacing w:after="0" w:line="360" w:lineRule="auto"/>
        <w:jc w:val="center"/>
        <w:rPr>
          <w:b/>
          <w:bCs/>
        </w:rPr>
      </w:pPr>
      <w:r w:rsidRPr="00CE3316">
        <w:rPr>
          <w:b/>
          <w:bCs/>
        </w:rPr>
        <w:lastRenderedPageBreak/>
        <w:t>Uzasadnienie</w:t>
      </w:r>
    </w:p>
    <w:p w14:paraId="54CCDC9D" w14:textId="45AED973" w:rsidR="00ED62E3" w:rsidRPr="00CE3316" w:rsidRDefault="00ED62E3" w:rsidP="00ED62E3">
      <w:pPr>
        <w:spacing w:after="0" w:line="100" w:lineRule="atLeast"/>
        <w:jc w:val="center"/>
        <w:rPr>
          <w:b/>
          <w:bCs/>
        </w:rPr>
      </w:pPr>
      <w:r w:rsidRPr="00CE3316">
        <w:rPr>
          <w:b/>
          <w:bCs/>
        </w:rPr>
        <w:t xml:space="preserve">do UCHWAŁY Nr </w:t>
      </w:r>
      <w:r w:rsidR="008979BF">
        <w:rPr>
          <w:b/>
          <w:bCs/>
        </w:rPr>
        <w:t>XXVIII/191/20</w:t>
      </w:r>
    </w:p>
    <w:p w14:paraId="5238641A" w14:textId="77777777" w:rsidR="00ED62E3" w:rsidRPr="00CE3316" w:rsidRDefault="00ED62E3" w:rsidP="00ED62E3">
      <w:pPr>
        <w:spacing w:after="0"/>
        <w:jc w:val="center"/>
        <w:rPr>
          <w:b/>
          <w:bCs/>
        </w:rPr>
      </w:pPr>
      <w:r w:rsidRPr="00CE3316">
        <w:rPr>
          <w:b/>
          <w:bCs/>
        </w:rPr>
        <w:t>Rady Gminy Duszniki</w:t>
      </w:r>
    </w:p>
    <w:p w14:paraId="586516F4" w14:textId="655C2408" w:rsidR="00ED62E3" w:rsidRPr="00CE3316" w:rsidRDefault="00ED62E3" w:rsidP="00ED62E3">
      <w:pPr>
        <w:spacing w:after="0"/>
        <w:jc w:val="center"/>
        <w:rPr>
          <w:b/>
          <w:bCs/>
        </w:rPr>
      </w:pPr>
      <w:r w:rsidRPr="00CE3316">
        <w:rPr>
          <w:b/>
          <w:bCs/>
        </w:rPr>
        <w:t xml:space="preserve">z dnia </w:t>
      </w:r>
      <w:r w:rsidR="008979BF">
        <w:rPr>
          <w:b/>
          <w:bCs/>
        </w:rPr>
        <w:t xml:space="preserve">24 lipca </w:t>
      </w:r>
      <w:r w:rsidRPr="00CE3316">
        <w:rPr>
          <w:b/>
          <w:bCs/>
        </w:rPr>
        <w:t>20</w:t>
      </w:r>
      <w:r w:rsidR="006C66F9" w:rsidRPr="00CE3316">
        <w:rPr>
          <w:b/>
          <w:bCs/>
        </w:rPr>
        <w:t>20</w:t>
      </w:r>
      <w:r w:rsidRPr="00CE3316">
        <w:rPr>
          <w:b/>
          <w:bCs/>
        </w:rPr>
        <w:t xml:space="preserve"> r..</w:t>
      </w:r>
    </w:p>
    <w:p w14:paraId="79FDFDF5" w14:textId="2A8209A5" w:rsidR="00ED62E3" w:rsidRPr="00C115D5" w:rsidRDefault="00ED62E3" w:rsidP="008979BF">
      <w:pPr>
        <w:jc w:val="both"/>
        <w:rPr>
          <w:color w:val="FF0000"/>
        </w:rPr>
      </w:pPr>
    </w:p>
    <w:p w14:paraId="601F9C92" w14:textId="77777777" w:rsidR="00CE3316" w:rsidRPr="00CE3316" w:rsidRDefault="00ED62E3" w:rsidP="00CE3316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 w:rsidRPr="00C115D5">
        <w:rPr>
          <w:color w:val="FF0000"/>
          <w:lang w:eastAsia="pl-PL"/>
        </w:rPr>
        <w:tab/>
      </w:r>
    </w:p>
    <w:p w14:paraId="37C663F5" w14:textId="78693BA8" w:rsidR="00CE3316" w:rsidRPr="00CE3316" w:rsidRDefault="00CE3316" w:rsidP="005F146C">
      <w:pPr>
        <w:spacing w:after="12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3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Pr="00CE3316">
        <w:rPr>
          <w:rFonts w:eastAsia="Times New Roman" w:cstheme="minorHAnsi"/>
          <w:sz w:val="24"/>
          <w:szCs w:val="24"/>
          <w:lang w:eastAsia="pl-PL"/>
        </w:rPr>
        <w:t xml:space="preserve">W oparciu o </w:t>
      </w:r>
      <w:r w:rsidR="00DB2A78">
        <w:rPr>
          <w:rFonts w:eastAsia="Times New Roman" w:cstheme="minorHAnsi"/>
          <w:sz w:val="24"/>
          <w:szCs w:val="24"/>
          <w:lang w:eastAsia="pl-PL"/>
        </w:rPr>
        <w:t>podstawę</w:t>
      </w:r>
      <w:r w:rsidRPr="00CE3316">
        <w:rPr>
          <w:rFonts w:eastAsia="Times New Roman" w:cstheme="minorHAnsi"/>
          <w:sz w:val="24"/>
          <w:szCs w:val="24"/>
          <w:lang w:eastAsia="pl-PL"/>
        </w:rPr>
        <w:t xml:space="preserve"> kompetenc</w:t>
      </w:r>
      <w:r w:rsidRPr="005F146C">
        <w:rPr>
          <w:rFonts w:eastAsia="Times New Roman" w:cstheme="minorHAnsi"/>
          <w:sz w:val="24"/>
          <w:szCs w:val="24"/>
          <w:lang w:eastAsia="pl-PL"/>
        </w:rPr>
        <w:t>yjną</w:t>
      </w:r>
      <w:r w:rsidRPr="00CE3316">
        <w:rPr>
          <w:rFonts w:eastAsia="Times New Roman" w:cstheme="minorHAnsi"/>
          <w:sz w:val="24"/>
          <w:szCs w:val="24"/>
          <w:lang w:eastAsia="pl-PL"/>
        </w:rPr>
        <w:t xml:space="preserve">, wynikającą z art. 14 ust. 4 ustawy </w:t>
      </w:r>
      <w:r w:rsidR="00DB2A78">
        <w:rPr>
          <w:rFonts w:eastAsia="Times New Roman" w:cstheme="minorHAnsi"/>
          <w:sz w:val="24"/>
          <w:szCs w:val="24"/>
          <w:lang w:eastAsia="pl-PL"/>
        </w:rPr>
        <w:br/>
      </w:r>
      <w:r w:rsidRPr="00CE3316">
        <w:rPr>
          <w:rFonts w:eastAsia="Times New Roman" w:cstheme="minorHAnsi"/>
          <w:sz w:val="24"/>
          <w:szCs w:val="24"/>
          <w:lang w:eastAsia="pl-PL"/>
        </w:rPr>
        <w:t xml:space="preserve">o planowaniu i zagospodarowaniu przestrzennym, działając na wniosek </w:t>
      </w:r>
      <w:r w:rsidRPr="005F146C">
        <w:rPr>
          <w:rFonts w:eastAsia="Times New Roman" w:cstheme="minorHAnsi"/>
          <w:sz w:val="24"/>
          <w:szCs w:val="24"/>
          <w:lang w:eastAsia="pl-PL"/>
        </w:rPr>
        <w:t xml:space="preserve">Wójta oraz </w:t>
      </w:r>
      <w:r w:rsidRPr="00CE3316">
        <w:rPr>
          <w:rFonts w:eastAsia="Times New Roman" w:cstheme="minorHAnsi"/>
          <w:sz w:val="24"/>
          <w:szCs w:val="24"/>
          <w:lang w:eastAsia="pl-PL"/>
        </w:rPr>
        <w:t>Inwestora</w:t>
      </w:r>
      <w:r w:rsidRPr="005F146C">
        <w:rPr>
          <w:rFonts w:eastAsia="Times New Roman" w:cstheme="minorHAnsi"/>
          <w:sz w:val="24"/>
          <w:szCs w:val="24"/>
          <w:lang w:eastAsia="pl-PL"/>
        </w:rPr>
        <w:t xml:space="preserve">, Wójt </w:t>
      </w:r>
      <w:r w:rsidRPr="00CE3316">
        <w:rPr>
          <w:rFonts w:eastAsia="Times New Roman" w:cstheme="minorHAnsi"/>
          <w:sz w:val="24"/>
          <w:szCs w:val="24"/>
          <w:lang w:eastAsia="pl-PL"/>
        </w:rPr>
        <w:t xml:space="preserve">przedkłada niniejszą uchwałę Radzie Gminy w Dusznikach. </w:t>
      </w:r>
    </w:p>
    <w:p w14:paraId="14F42C7F" w14:textId="59F8AA18" w:rsidR="00CE3316" w:rsidRPr="005F146C" w:rsidRDefault="00CE3316" w:rsidP="005F146C">
      <w:pPr>
        <w:widowControl w:val="0"/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E3316">
        <w:rPr>
          <w:rFonts w:eastAsia="Times New Roman" w:cstheme="minorHAnsi"/>
          <w:sz w:val="24"/>
          <w:szCs w:val="24"/>
          <w:lang w:eastAsia="ar-SA"/>
        </w:rPr>
        <w:tab/>
        <w:t>Planowane przeznaczenie obszaru objętego opracowaniem</w:t>
      </w:r>
      <w:r w:rsidRPr="005F146C">
        <w:rPr>
          <w:rFonts w:eastAsia="Times New Roman" w:cstheme="minorHAnsi"/>
          <w:sz w:val="24"/>
          <w:szCs w:val="24"/>
          <w:lang w:eastAsia="ar-SA"/>
        </w:rPr>
        <w:t xml:space="preserve"> planu</w:t>
      </w:r>
      <w:r w:rsidRPr="00CE3316">
        <w:rPr>
          <w:rFonts w:eastAsia="Times New Roman" w:cstheme="minorHAnsi"/>
          <w:sz w:val="24"/>
          <w:szCs w:val="24"/>
          <w:lang w:eastAsia="ar-SA"/>
        </w:rPr>
        <w:t xml:space="preserve"> to </w:t>
      </w:r>
      <w:r w:rsidRPr="005F146C">
        <w:rPr>
          <w:rFonts w:eastAsia="Times New Roman" w:cstheme="minorHAnsi"/>
          <w:sz w:val="24"/>
          <w:szCs w:val="24"/>
          <w:lang w:eastAsia="ar-SA"/>
        </w:rPr>
        <w:t xml:space="preserve">zabudowa mieszkaniowa jednorodzinna oraz zabudowa zagrodowa. </w:t>
      </w:r>
    </w:p>
    <w:p w14:paraId="74B44ECC" w14:textId="7B027631" w:rsidR="00CE3316" w:rsidRPr="00CE3316" w:rsidRDefault="00CE3316" w:rsidP="005F146C">
      <w:pPr>
        <w:widowControl w:val="0"/>
        <w:suppressAutoHyphens/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CE3316">
        <w:rPr>
          <w:rFonts w:eastAsia="Times New Roman" w:cstheme="minorHAnsi"/>
          <w:sz w:val="24"/>
          <w:szCs w:val="24"/>
          <w:lang w:eastAsia="ar-SA"/>
        </w:rPr>
        <w:t xml:space="preserve">W sąsiedztwie </w:t>
      </w:r>
      <w:r w:rsidR="005F146C" w:rsidRPr="005F146C">
        <w:rPr>
          <w:rFonts w:eastAsia="Times New Roman" w:cstheme="minorHAnsi"/>
          <w:sz w:val="24"/>
          <w:szCs w:val="24"/>
          <w:lang w:eastAsia="ar-SA"/>
        </w:rPr>
        <w:t xml:space="preserve">zlokalizowana jest zabudowa mieszkaniowa jednorodzinna oraz zabudowa zagrodowa. </w:t>
      </w:r>
      <w:r w:rsidRPr="00CE3316">
        <w:rPr>
          <w:rFonts w:eastAsia="Times New Roman" w:cstheme="minorHAnsi"/>
          <w:sz w:val="24"/>
          <w:szCs w:val="24"/>
          <w:lang w:eastAsia="ar-SA"/>
        </w:rPr>
        <w:t xml:space="preserve">Zgodnie z obowiązującym studium teren ten stanowi </w:t>
      </w:r>
      <w:r w:rsidR="005F146C" w:rsidRPr="005F146C">
        <w:rPr>
          <w:rFonts w:eastAsia="Times New Roman" w:cstheme="minorHAnsi"/>
          <w:sz w:val="24"/>
          <w:szCs w:val="24"/>
          <w:lang w:eastAsia="ar-SA"/>
        </w:rPr>
        <w:t xml:space="preserve">w części </w:t>
      </w:r>
      <w:r w:rsidRPr="00CE3316">
        <w:rPr>
          <w:rFonts w:eastAsia="Times New Roman" w:cstheme="minorHAnsi"/>
          <w:sz w:val="24"/>
          <w:szCs w:val="24"/>
          <w:lang w:eastAsia="ar-SA"/>
        </w:rPr>
        <w:t>teren zabudowy mieszkaniowej jednorodzinnej</w:t>
      </w:r>
      <w:r w:rsidR="005F146C" w:rsidRPr="005F146C">
        <w:rPr>
          <w:rFonts w:eastAsia="Times New Roman" w:cstheme="minorHAnsi"/>
          <w:sz w:val="24"/>
          <w:szCs w:val="24"/>
          <w:lang w:eastAsia="ar-SA"/>
        </w:rPr>
        <w:t>, w częś</w:t>
      </w:r>
      <w:r w:rsidR="00DB2A78">
        <w:rPr>
          <w:rFonts w:eastAsia="Times New Roman" w:cstheme="minorHAnsi"/>
          <w:sz w:val="24"/>
          <w:szCs w:val="24"/>
          <w:lang w:eastAsia="ar-SA"/>
        </w:rPr>
        <w:t>ci</w:t>
      </w:r>
      <w:r w:rsidR="005F146C" w:rsidRPr="005F146C">
        <w:rPr>
          <w:rFonts w:eastAsia="Times New Roman" w:cstheme="minorHAnsi"/>
          <w:sz w:val="24"/>
          <w:szCs w:val="24"/>
          <w:lang w:eastAsia="ar-SA"/>
        </w:rPr>
        <w:t xml:space="preserve"> teren zabudowy mieszkaniowej jednorodzinnej, teren zabudowy zagrodowej w gospodarstwach rolnych, hodowlanych </w:t>
      </w:r>
      <w:r w:rsidR="005F146C" w:rsidRPr="005F146C">
        <w:rPr>
          <w:rFonts w:eastAsia="Times New Roman" w:cstheme="minorHAnsi"/>
          <w:sz w:val="24"/>
          <w:szCs w:val="24"/>
          <w:lang w:eastAsia="ar-SA"/>
        </w:rPr>
        <w:br/>
        <w:t xml:space="preserve">i ogrodniczych.  </w:t>
      </w:r>
      <w:r w:rsidRPr="00CE3316">
        <w:rPr>
          <w:rFonts w:eastAsia="Times New Roman" w:cstheme="minorHAnsi"/>
          <w:sz w:val="24"/>
          <w:szCs w:val="24"/>
          <w:lang w:eastAsia="ar-SA"/>
        </w:rPr>
        <w:t>W przedmioto</w:t>
      </w:r>
      <w:r w:rsidR="00DB2A78">
        <w:rPr>
          <w:rFonts w:eastAsia="Times New Roman" w:cstheme="minorHAnsi"/>
          <w:sz w:val="24"/>
          <w:szCs w:val="24"/>
          <w:lang w:eastAsia="ar-SA"/>
        </w:rPr>
        <w:t>wym</w:t>
      </w:r>
      <w:r w:rsidRPr="00CE331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B2A78">
        <w:rPr>
          <w:rFonts w:eastAsia="Times New Roman" w:cstheme="minorHAnsi"/>
          <w:sz w:val="24"/>
          <w:szCs w:val="24"/>
          <w:lang w:eastAsia="ar-SA"/>
        </w:rPr>
        <w:t>wypadku</w:t>
      </w:r>
      <w:r w:rsidRPr="00CE3316">
        <w:rPr>
          <w:rFonts w:eastAsia="Times New Roman" w:cstheme="minorHAnsi"/>
          <w:sz w:val="24"/>
          <w:szCs w:val="24"/>
          <w:lang w:eastAsia="ar-SA"/>
        </w:rPr>
        <w:t xml:space="preserve"> nie zachodzą zatem okoliczności prawne uniemożliwiające podjęcie prac planistycznych w tym zakresie. Wobec powyższego, rekomenduje się Radzie Gminy w Dusznikach podjęcie przedmiotowej uchwały.</w:t>
      </w:r>
    </w:p>
    <w:p w14:paraId="6D493A00" w14:textId="7A64B8A7" w:rsidR="00ED62E3" w:rsidRPr="005F146C" w:rsidRDefault="00ED62E3" w:rsidP="005F146C">
      <w:pPr>
        <w:spacing w:line="360" w:lineRule="auto"/>
        <w:jc w:val="both"/>
        <w:rPr>
          <w:rFonts w:cstheme="minorHAnsi"/>
          <w:sz w:val="24"/>
          <w:szCs w:val="24"/>
        </w:rPr>
      </w:pPr>
      <w:r w:rsidRPr="005F146C">
        <w:rPr>
          <w:rFonts w:cstheme="minorHAnsi"/>
          <w:sz w:val="24"/>
          <w:szCs w:val="24"/>
        </w:rPr>
        <w:tab/>
        <w:t xml:space="preserve">Z mocy ustawy o planowaniu i zagospodarowaniu przestrzennym do wyłącznej kompetencji Rady Gminy należy ustalanie przeznaczenia i zasad zagospodarowania terenu </w:t>
      </w:r>
      <w:r w:rsidR="005F146C">
        <w:rPr>
          <w:rFonts w:cstheme="minorHAnsi"/>
          <w:sz w:val="24"/>
          <w:szCs w:val="24"/>
        </w:rPr>
        <w:br/>
      </w:r>
      <w:r w:rsidRPr="005F146C">
        <w:rPr>
          <w:rFonts w:cstheme="minorHAnsi"/>
          <w:sz w:val="24"/>
          <w:szCs w:val="24"/>
        </w:rPr>
        <w:t>i stanowienia przepisów gminnych w zakresie zagospodarowania przestrzennego.</w:t>
      </w:r>
    </w:p>
    <w:p w14:paraId="2D4301F2" w14:textId="77777777" w:rsidR="00ED62E3" w:rsidRPr="005F146C" w:rsidRDefault="00ED62E3" w:rsidP="005F146C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7EAE62C6" w14:textId="77777777" w:rsidR="00ED62E3" w:rsidRPr="00C115D5" w:rsidRDefault="00ED62E3" w:rsidP="00ED62E3">
      <w:pPr>
        <w:spacing w:line="360" w:lineRule="auto"/>
        <w:jc w:val="both"/>
        <w:rPr>
          <w:color w:val="FF0000"/>
        </w:rPr>
      </w:pPr>
    </w:p>
    <w:p w14:paraId="0310392C" w14:textId="77777777" w:rsidR="00ED62E3" w:rsidRPr="00C115D5" w:rsidRDefault="00ED62E3">
      <w:pPr>
        <w:rPr>
          <w:color w:val="FF0000"/>
        </w:rPr>
      </w:pPr>
    </w:p>
    <w:p w14:paraId="206E0E8D" w14:textId="77777777" w:rsidR="00ED58DB" w:rsidRPr="00C115D5" w:rsidRDefault="00ED58DB">
      <w:pPr>
        <w:rPr>
          <w:color w:val="FF0000"/>
        </w:rPr>
      </w:pPr>
    </w:p>
    <w:p w14:paraId="3930E83B" w14:textId="77777777" w:rsidR="00ED58DB" w:rsidRPr="00C115D5" w:rsidRDefault="00ED58DB">
      <w:pPr>
        <w:rPr>
          <w:color w:val="FF0000"/>
        </w:rPr>
      </w:pPr>
    </w:p>
    <w:sectPr w:rsidR="00ED58DB" w:rsidRPr="00C115D5" w:rsidSect="000868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87"/>
    <w:rsid w:val="0008683B"/>
    <w:rsid w:val="00151F27"/>
    <w:rsid w:val="002F4014"/>
    <w:rsid w:val="004F0591"/>
    <w:rsid w:val="00566150"/>
    <w:rsid w:val="005F146C"/>
    <w:rsid w:val="00646BC1"/>
    <w:rsid w:val="00681A73"/>
    <w:rsid w:val="006B6F87"/>
    <w:rsid w:val="006C66F9"/>
    <w:rsid w:val="006C7BD9"/>
    <w:rsid w:val="00716933"/>
    <w:rsid w:val="008979BF"/>
    <w:rsid w:val="00B163BA"/>
    <w:rsid w:val="00BD50E2"/>
    <w:rsid w:val="00C115D5"/>
    <w:rsid w:val="00C1375B"/>
    <w:rsid w:val="00C87540"/>
    <w:rsid w:val="00CE3316"/>
    <w:rsid w:val="00DB2A78"/>
    <w:rsid w:val="00E61B5C"/>
    <w:rsid w:val="00ED58DB"/>
    <w:rsid w:val="00ED62E3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5AE9"/>
  <w15:docId w15:val="{C4E7539F-37CD-46B5-A6A5-002C3AE6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7F39-109C-47B5-9630-6BBAB76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zepa</dc:creator>
  <cp:lastModifiedBy>Biuro Obsługi Interesanta</cp:lastModifiedBy>
  <cp:revision>2</cp:revision>
  <cp:lastPrinted>2020-07-27T13:37:00Z</cp:lastPrinted>
  <dcterms:created xsi:type="dcterms:W3CDTF">2020-07-27T13:37:00Z</dcterms:created>
  <dcterms:modified xsi:type="dcterms:W3CDTF">2020-07-27T13:37:00Z</dcterms:modified>
</cp:coreProperties>
</file>